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14" w:rsidRDefault="00210514" w:rsidP="00B64F4B">
      <w:pPr>
        <w:rPr>
          <w:sz w:val="22"/>
          <w:szCs w:val="22"/>
        </w:rPr>
      </w:pPr>
    </w:p>
    <w:p w:rsidR="00210514" w:rsidRPr="00FD53CC" w:rsidRDefault="00210514" w:rsidP="00210514">
      <w:pPr>
        <w:jc w:val="right"/>
        <w:rPr>
          <w:rFonts w:ascii="Times New Roman CYR" w:hAnsi="Times New Roman CYR" w:cs="MS Sans Serif"/>
          <w:sz w:val="22"/>
          <w:szCs w:val="22"/>
        </w:rPr>
      </w:pPr>
      <w:r w:rsidRPr="00FD53CC">
        <w:rPr>
          <w:rFonts w:ascii="Times New Roman CYR" w:hAnsi="Times New Roman CYR" w:cs="MS Sans Serif"/>
          <w:sz w:val="22"/>
          <w:szCs w:val="22"/>
        </w:rPr>
        <w:t>Приложение №1</w:t>
      </w:r>
    </w:p>
    <w:p w:rsidR="00210514" w:rsidRPr="00FD53CC" w:rsidRDefault="00210514" w:rsidP="00210514">
      <w:pPr>
        <w:jc w:val="center"/>
        <w:rPr>
          <w:rFonts w:ascii="Times New Roman CYR" w:hAnsi="Times New Roman CYR" w:cs="Times New Roman CYR"/>
          <w:b/>
          <w:bCs/>
          <w:sz w:val="26"/>
        </w:rPr>
      </w:pPr>
    </w:p>
    <w:p w:rsidR="00210514" w:rsidRPr="00C37452" w:rsidRDefault="00210514" w:rsidP="0021051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АНКЕТА-ЗАЯВКА</w:t>
      </w:r>
    </w:p>
    <w:p w:rsidR="00210514" w:rsidRPr="00C37452" w:rsidRDefault="00210514" w:rsidP="0021051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на участие в Форуме активистов  СО НКО</w:t>
      </w:r>
    </w:p>
    <w:p w:rsidR="00210514" w:rsidRPr="00C37452" w:rsidRDefault="00210514" w:rsidP="0021051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"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пешные социальные проекты</w:t>
      </w: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"</w:t>
      </w:r>
    </w:p>
    <w:p w:rsidR="00210514" w:rsidRPr="00C37452" w:rsidRDefault="00210514" w:rsidP="0021051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нтября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 в </w:t>
      </w:r>
      <w:proofErr w:type="gramStart"/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г</w:t>
      </w:r>
      <w:proofErr w:type="gramEnd"/>
      <w:r w:rsidRPr="00C37452">
        <w:rPr>
          <w:rFonts w:ascii="Times New Roman CYR" w:hAnsi="Times New Roman CYR" w:cs="Times New Roman CYR"/>
          <w:b/>
          <w:bCs/>
          <w:sz w:val="28"/>
          <w:szCs w:val="28"/>
        </w:rPr>
        <w:t>. Новосибирске</w:t>
      </w:r>
    </w:p>
    <w:p w:rsidR="00210514" w:rsidRPr="00FD53CC" w:rsidRDefault="00210514" w:rsidP="00210514">
      <w:pPr>
        <w:jc w:val="both"/>
        <w:rPr>
          <w:rFonts w:ascii="Times New Roman CYR" w:hAnsi="Times New Roman CYR" w:cs="Times New Roman CYR"/>
          <w:b/>
          <w:bCs/>
          <w:sz w:val="26"/>
        </w:rPr>
      </w:pPr>
    </w:p>
    <w:p w:rsidR="00210514" w:rsidRPr="00FD53CC" w:rsidRDefault="00210514" w:rsidP="00210514">
      <w:pPr>
        <w:jc w:val="both"/>
        <w:rPr>
          <w:rFonts w:ascii="Times New Roman CYR" w:hAnsi="Times New Roman CYR" w:cs="MS Sans Serif"/>
          <w:b/>
          <w:bCs/>
          <w:sz w:val="26"/>
          <w:u w:val="single"/>
        </w:rPr>
      </w:pPr>
      <w:r w:rsidRPr="00FD53CC">
        <w:rPr>
          <w:rFonts w:ascii="Times New Roman CYR" w:hAnsi="Times New Roman CYR" w:cs="MS Sans Serif"/>
          <w:b/>
          <w:bCs/>
          <w:sz w:val="26"/>
        </w:rPr>
        <w:t>(данную анкет</w:t>
      </w:r>
      <w:r>
        <w:rPr>
          <w:rFonts w:ascii="Times New Roman CYR" w:hAnsi="Times New Roman CYR" w:cs="MS Sans Serif"/>
          <w:b/>
          <w:bCs/>
          <w:sz w:val="26"/>
        </w:rPr>
        <w:t>у нужно переслать на электронные</w:t>
      </w:r>
      <w:r w:rsidRPr="00FD53CC">
        <w:rPr>
          <w:rFonts w:ascii="Times New Roman CYR" w:hAnsi="Times New Roman CYR" w:cs="MS Sans Serif"/>
          <w:b/>
          <w:bCs/>
          <w:sz w:val="26"/>
        </w:rPr>
        <w:t xml:space="preserve"> адрес</w:t>
      </w:r>
      <w:r>
        <w:rPr>
          <w:rFonts w:ascii="Times New Roman CYR" w:hAnsi="Times New Roman CYR" w:cs="MS Sans Serif"/>
          <w:b/>
          <w:bCs/>
          <w:sz w:val="26"/>
        </w:rPr>
        <w:t xml:space="preserve">а </w:t>
      </w:r>
      <w:r w:rsidRPr="00FD53CC">
        <w:rPr>
          <w:rFonts w:ascii="Times New Roman CYR" w:hAnsi="Times New Roman CYR" w:cs="Calibri"/>
          <w:b/>
          <w:bCs/>
          <w:sz w:val="26"/>
        </w:rPr>
        <w:t xml:space="preserve"> </w:t>
      </w:r>
      <w:hyperlink r:id="rId6" w:history="1">
        <w:r w:rsidRPr="00617AE3">
          <w:rPr>
            <w:rStyle w:val="a3"/>
            <w:rFonts w:ascii="Times New Roman CYR" w:hAnsi="Times New Roman CYR" w:cs="Times New Roman CYR"/>
            <w:sz w:val="26"/>
          </w:rPr>
          <w:t>znanie54@mail.ru</w:t>
        </w:r>
      </w:hyperlink>
      <w:r w:rsidRPr="00FD53CC">
        <w:rPr>
          <w:rFonts w:ascii="Times New Roman CYR" w:hAnsi="Times New Roman CYR" w:cs="Times New Roman CYR"/>
          <w:sz w:val="26"/>
        </w:rPr>
        <w:t>,</w:t>
      </w:r>
      <w:r>
        <w:rPr>
          <w:rFonts w:ascii="Times New Roman CYR" w:hAnsi="Times New Roman CYR" w:cs="Times New Roman CYR"/>
          <w:sz w:val="26"/>
        </w:rPr>
        <w:t xml:space="preserve"> </w:t>
      </w:r>
      <w:r w:rsidRPr="00FD53CC">
        <w:rPr>
          <w:rFonts w:ascii="Times New Roman CYR" w:hAnsi="Times New Roman CYR" w:cs="Times New Roman CYR"/>
          <w:sz w:val="26"/>
        </w:rPr>
        <w:t xml:space="preserve"> </w:t>
      </w:r>
      <w:hyperlink r:id="rId7" w:history="1">
        <w:r w:rsidRPr="00617AE3">
          <w:rPr>
            <w:rStyle w:val="a3"/>
            <w:rFonts w:ascii="Times New Roman CYR" w:hAnsi="Times New Roman CYR" w:cs="Times New Roman CYR"/>
            <w:sz w:val="26"/>
          </w:rPr>
          <w:t>2000030</w:t>
        </w:r>
        <w:r w:rsidRPr="00617AE3">
          <w:rPr>
            <w:rStyle w:val="a3"/>
            <w:rFonts w:ascii="Times New Roman CYR" w:hAnsi="Times New Roman CYR"/>
            <w:sz w:val="26"/>
          </w:rPr>
          <w:t>@mail.ru</w:t>
        </w:r>
      </w:hyperlink>
      <w:proofErr w:type="gramStart"/>
      <w:r>
        <w:rPr>
          <w:rFonts w:ascii="Times New Roman CYR" w:hAnsi="Times New Roman CYR"/>
          <w:sz w:val="26"/>
          <w:u w:val="single"/>
        </w:rPr>
        <w:t xml:space="preserve"> </w:t>
      </w:r>
      <w:r w:rsidRPr="00FD53CC">
        <w:rPr>
          <w:rFonts w:ascii="Times New Roman CYR" w:hAnsi="Times New Roman CYR" w:cs="MS Sans Serif"/>
          <w:b/>
          <w:bCs/>
          <w:sz w:val="26"/>
        </w:rPr>
        <w:t>)</w:t>
      </w:r>
      <w:proofErr w:type="gramEnd"/>
      <w:r w:rsidRPr="00FD53CC">
        <w:rPr>
          <w:rFonts w:ascii="Times New Roman CYR" w:hAnsi="Times New Roman CYR" w:cs="MS Sans Serif"/>
          <w:b/>
          <w:bCs/>
          <w:sz w:val="26"/>
        </w:rPr>
        <w:t xml:space="preserve"> </w:t>
      </w:r>
    </w:p>
    <w:p w:rsidR="00210514" w:rsidRPr="00FD53CC" w:rsidRDefault="00210514" w:rsidP="00210514">
      <w:pPr>
        <w:jc w:val="both"/>
        <w:rPr>
          <w:rFonts w:ascii="Times New Roman CYR" w:hAnsi="Times New Roman CYR" w:cs="MS Sans Serif"/>
          <w:b/>
          <w:bCs/>
          <w:sz w:val="26"/>
        </w:rPr>
      </w:pPr>
    </w:p>
    <w:tbl>
      <w:tblPr>
        <w:tblW w:w="14390" w:type="dxa"/>
        <w:tblInd w:w="-34" w:type="dxa"/>
        <w:tblLayout w:type="fixed"/>
        <w:tblLook w:val="0000"/>
      </w:tblPr>
      <w:tblGrid>
        <w:gridCol w:w="14154"/>
        <w:gridCol w:w="236"/>
      </w:tblGrid>
      <w:tr w:rsidR="00210514" w:rsidRPr="00FD53CC" w:rsidTr="00595FE0">
        <w:tc>
          <w:tcPr>
            <w:tcW w:w="141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573"/>
              <w:gridCol w:w="6327"/>
            </w:tblGrid>
            <w:tr w:rsidR="00210514" w:rsidTr="00595FE0">
              <w:trPr>
                <w:trHeight w:val="20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  <w:t>Район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397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  <w:t>Количество участников делегации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193"/>
              </w:trPr>
              <w:tc>
                <w:tcPr>
                  <w:tcW w:w="3573" w:type="dxa"/>
                </w:tcPr>
                <w:p w:rsidR="00210514" w:rsidRPr="00C37452" w:rsidRDefault="00210514" w:rsidP="00595FE0">
                  <w:pPr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ФИО (полностью</w:t>
                  </w:r>
                  <w:r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)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30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Место работы, должность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26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Возраст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140"/>
              </w:trPr>
              <w:tc>
                <w:tcPr>
                  <w:tcW w:w="3573" w:type="dxa"/>
                </w:tcPr>
                <w:p w:rsidR="00210514" w:rsidRPr="00FD53CC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Контактные телефоны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18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Электронный адрес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22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В работе, как</w:t>
                  </w:r>
                  <w:r w:rsidRPr="00FD53CC"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  <w:t xml:space="preserve">ой площадке </w:t>
                  </w: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Вы хотите участвовать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600"/>
              </w:trPr>
              <w:tc>
                <w:tcPr>
                  <w:tcW w:w="3573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  <w:t>Участие в Ярмарке авторских проектов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160"/>
              </w:trPr>
              <w:tc>
                <w:tcPr>
                  <w:tcW w:w="3573" w:type="dxa"/>
                </w:tcPr>
                <w:p w:rsidR="00210514" w:rsidRPr="00FD53CC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Ваши ожидания от участия в Форуме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200"/>
              </w:trPr>
              <w:tc>
                <w:tcPr>
                  <w:tcW w:w="3573" w:type="dxa"/>
                </w:tcPr>
                <w:p w:rsidR="00210514" w:rsidRPr="00FD53CC" w:rsidRDefault="00210514" w:rsidP="00595FE0">
                  <w:pPr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 xml:space="preserve">Как, на Ваш взгляд, участие в Форуме может повлиять на </w:t>
                  </w:r>
                  <w:proofErr w:type="gramStart"/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Вашу</w:t>
                  </w:r>
                  <w:proofErr w:type="gramEnd"/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 xml:space="preserve"> общественную и</w:t>
                  </w:r>
                </w:p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 xml:space="preserve"> профессиональную жизнь</w:t>
                  </w:r>
                </w:p>
              </w:tc>
              <w:tc>
                <w:tcPr>
                  <w:tcW w:w="6327" w:type="dxa"/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  <w:tr w:rsidR="00210514" w:rsidTr="00595FE0">
              <w:trPr>
                <w:trHeight w:val="200"/>
              </w:trPr>
              <w:tc>
                <w:tcPr>
                  <w:tcW w:w="3573" w:type="dxa"/>
                  <w:tcBorders>
                    <w:bottom w:val="single" w:sz="4" w:space="0" w:color="auto"/>
                  </w:tcBorders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  <w:r w:rsidRPr="00FD53CC">
                    <w:rPr>
                      <w:rFonts w:ascii="Times New Roman CYR" w:hAnsi="Times New Roman CYR" w:cs="MS Sans Serif"/>
                      <w:b/>
                      <w:bCs/>
                      <w:sz w:val="26"/>
                    </w:rPr>
                    <w:t>Дата заполнения</w:t>
                  </w:r>
                </w:p>
              </w:tc>
              <w:tc>
                <w:tcPr>
                  <w:tcW w:w="6327" w:type="dxa"/>
                  <w:tcBorders>
                    <w:bottom w:val="single" w:sz="4" w:space="0" w:color="auto"/>
                  </w:tcBorders>
                </w:tcPr>
                <w:p w:rsidR="00210514" w:rsidRDefault="00210514" w:rsidP="00595FE0">
                  <w:pPr>
                    <w:ind w:left="48"/>
                    <w:jc w:val="both"/>
                    <w:rPr>
                      <w:rFonts w:ascii="Times New Roman CYR" w:hAnsi="Times New Roman CYR" w:cs="Calibri"/>
                      <w:b/>
                      <w:bCs/>
                      <w:sz w:val="26"/>
                    </w:rPr>
                  </w:pPr>
                </w:p>
              </w:tc>
            </w:tr>
          </w:tbl>
          <w:p w:rsidR="00210514" w:rsidRPr="005714C8" w:rsidRDefault="00210514" w:rsidP="00595FE0">
            <w:pPr>
              <w:jc w:val="both"/>
              <w:rPr>
                <w:rFonts w:ascii="Times New Roman CYR" w:hAnsi="Times New Roman CYR" w:cs="Calibri"/>
                <w:b/>
                <w:bCs/>
                <w:sz w:val="26"/>
              </w:rPr>
            </w:pPr>
          </w:p>
          <w:p w:rsidR="00210514" w:rsidRDefault="00210514" w:rsidP="00595FE0">
            <w:pPr>
              <w:jc w:val="both"/>
              <w:rPr>
                <w:rFonts w:ascii="Times New Roman CYR" w:hAnsi="Times New Roman CYR" w:cs="Calibri"/>
                <w:b/>
                <w:bCs/>
                <w:sz w:val="26"/>
              </w:rPr>
            </w:pPr>
          </w:p>
          <w:p w:rsidR="00210514" w:rsidRPr="00FD53CC" w:rsidRDefault="00210514" w:rsidP="00595FE0">
            <w:pPr>
              <w:jc w:val="both"/>
              <w:rPr>
                <w:rFonts w:ascii="Times New Roman CYR" w:hAnsi="Times New Roman CYR" w:cs="Calibri"/>
                <w:b/>
                <w:bCs/>
                <w:sz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0514" w:rsidRPr="00FD53CC" w:rsidRDefault="00210514" w:rsidP="00595FE0">
            <w:pPr>
              <w:jc w:val="both"/>
              <w:rPr>
                <w:rFonts w:ascii="Times New Roman CYR" w:hAnsi="Times New Roman CYR" w:cs="MS Sans Serif"/>
                <w:b/>
                <w:bCs/>
                <w:sz w:val="26"/>
              </w:rPr>
            </w:pPr>
          </w:p>
        </w:tc>
      </w:tr>
    </w:tbl>
    <w:p w:rsidR="00210514" w:rsidRDefault="00210514" w:rsidP="00210514">
      <w:pPr>
        <w:jc w:val="both"/>
        <w:rPr>
          <w:rFonts w:ascii="Times New Roman CYR" w:hAnsi="Times New Roman CYR" w:cs="MS Sans Serif"/>
          <w:sz w:val="26"/>
        </w:rPr>
      </w:pPr>
    </w:p>
    <w:p w:rsidR="00210514" w:rsidRDefault="00210514" w:rsidP="00210514">
      <w:pPr>
        <w:jc w:val="both"/>
        <w:rPr>
          <w:rFonts w:ascii="Times New Roman CYR" w:hAnsi="Times New Roman CYR" w:cs="MS Sans Serif"/>
          <w:sz w:val="26"/>
        </w:rPr>
      </w:pPr>
    </w:p>
    <w:p w:rsidR="00210514" w:rsidRDefault="00210514" w:rsidP="00B64F4B">
      <w:pPr>
        <w:rPr>
          <w:sz w:val="22"/>
          <w:szCs w:val="22"/>
        </w:rPr>
      </w:pPr>
    </w:p>
    <w:sectPr w:rsidR="00210514" w:rsidSect="00CE11E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6625"/>
    <w:multiLevelType w:val="hybridMultilevel"/>
    <w:tmpl w:val="C1F8D8D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2925071"/>
    <w:multiLevelType w:val="hybridMultilevel"/>
    <w:tmpl w:val="0D7EED4C"/>
    <w:lvl w:ilvl="0" w:tplc="220800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DA2711"/>
    <w:multiLevelType w:val="hybridMultilevel"/>
    <w:tmpl w:val="6BE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E41B5"/>
    <w:multiLevelType w:val="hybridMultilevel"/>
    <w:tmpl w:val="631699FE"/>
    <w:lvl w:ilvl="0" w:tplc="0C4E71D4">
      <w:start w:val="5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D113CA1"/>
    <w:multiLevelType w:val="hybridMultilevel"/>
    <w:tmpl w:val="0DAA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A68F9"/>
    <w:multiLevelType w:val="hybridMultilevel"/>
    <w:tmpl w:val="F1EA3F34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FE5"/>
    <w:rsid w:val="000331E9"/>
    <w:rsid w:val="000531E3"/>
    <w:rsid w:val="00087F5D"/>
    <w:rsid w:val="000F19DB"/>
    <w:rsid w:val="000F5285"/>
    <w:rsid w:val="0010537E"/>
    <w:rsid w:val="00115881"/>
    <w:rsid w:val="001542FD"/>
    <w:rsid w:val="00160DA3"/>
    <w:rsid w:val="001A2A9C"/>
    <w:rsid w:val="001A2B96"/>
    <w:rsid w:val="001E1B2C"/>
    <w:rsid w:val="00210514"/>
    <w:rsid w:val="002B7FFB"/>
    <w:rsid w:val="002E4917"/>
    <w:rsid w:val="00324937"/>
    <w:rsid w:val="00343512"/>
    <w:rsid w:val="003728AF"/>
    <w:rsid w:val="00373E6F"/>
    <w:rsid w:val="003E774C"/>
    <w:rsid w:val="00435BAD"/>
    <w:rsid w:val="004436C7"/>
    <w:rsid w:val="00461091"/>
    <w:rsid w:val="004A62B8"/>
    <w:rsid w:val="004D52B7"/>
    <w:rsid w:val="004E0F20"/>
    <w:rsid w:val="004F66F1"/>
    <w:rsid w:val="00523E2C"/>
    <w:rsid w:val="0054449E"/>
    <w:rsid w:val="005C24E9"/>
    <w:rsid w:val="005D6214"/>
    <w:rsid w:val="005D7344"/>
    <w:rsid w:val="005D7A51"/>
    <w:rsid w:val="005F32A1"/>
    <w:rsid w:val="006651F3"/>
    <w:rsid w:val="006D52D0"/>
    <w:rsid w:val="006E09D2"/>
    <w:rsid w:val="006F329E"/>
    <w:rsid w:val="007205A8"/>
    <w:rsid w:val="007374E1"/>
    <w:rsid w:val="00800FB8"/>
    <w:rsid w:val="00834702"/>
    <w:rsid w:val="00844772"/>
    <w:rsid w:val="0084588E"/>
    <w:rsid w:val="008750A2"/>
    <w:rsid w:val="008E7FE5"/>
    <w:rsid w:val="009133E8"/>
    <w:rsid w:val="009237F2"/>
    <w:rsid w:val="0097341B"/>
    <w:rsid w:val="009A778E"/>
    <w:rsid w:val="00A00C32"/>
    <w:rsid w:val="00A40F49"/>
    <w:rsid w:val="00B54141"/>
    <w:rsid w:val="00B64F4B"/>
    <w:rsid w:val="00B65490"/>
    <w:rsid w:val="00BD0077"/>
    <w:rsid w:val="00C17274"/>
    <w:rsid w:val="00C23CEA"/>
    <w:rsid w:val="00C835B5"/>
    <w:rsid w:val="00CE11EA"/>
    <w:rsid w:val="00D34884"/>
    <w:rsid w:val="00D80E3D"/>
    <w:rsid w:val="00DA10DC"/>
    <w:rsid w:val="00DC7DC6"/>
    <w:rsid w:val="00DD4165"/>
    <w:rsid w:val="00DF0E56"/>
    <w:rsid w:val="00E21B4F"/>
    <w:rsid w:val="00EA30F9"/>
    <w:rsid w:val="00F74741"/>
    <w:rsid w:val="00F86E04"/>
    <w:rsid w:val="00FA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C32"/>
    <w:rPr>
      <w:color w:val="0000FF" w:themeColor="hyperlink"/>
      <w:u w:val="single"/>
    </w:rPr>
  </w:style>
  <w:style w:type="paragraph" w:customStyle="1" w:styleId="Default">
    <w:name w:val="Default"/>
    <w:rsid w:val="00834702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8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C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00030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nanie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A8E-4E73-452C-BA9F-0669737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лла Викторовна</dc:creator>
  <cp:lastModifiedBy>User</cp:lastModifiedBy>
  <cp:revision>15</cp:revision>
  <cp:lastPrinted>2014-09-18T03:54:00Z</cp:lastPrinted>
  <dcterms:created xsi:type="dcterms:W3CDTF">2014-09-12T07:38:00Z</dcterms:created>
  <dcterms:modified xsi:type="dcterms:W3CDTF">2014-09-18T10:50:00Z</dcterms:modified>
</cp:coreProperties>
</file>